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ขนอม อำเภอขนอม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บิดา มารดา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ุคคลนั้นมีภูมิลำเนาอย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หรือสำนักทะเบียนท้องถิ่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เทศบาลตำบลขนอม ที่ว่าการอำเภอขนอม ถนนอัครวิถี นครศรี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0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ในทะเบียนบ้าน และแจ้งให้ผู้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182ED6" w:rsidRDefault="00182ED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182ED6" w:rsidRDefault="00182ED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182ED6" w:rsidRDefault="00182ED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182ED6" w:rsidRDefault="00182ED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182ED6" w:rsidRDefault="00182ED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182ED6" w:rsidRDefault="00182ED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182ED6" w:rsidRDefault="00182ED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82ED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ผู้ร้องถูกจำหน่ายเนื่องจากทุจริ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82ED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962204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ะเบียนที่มีรายการของผู้ขอเพิ่มชื่อ เช่น บัญชีสำมะโนครัว 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82ED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899750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ะเบียนราษฎร เช่น ทะเบียน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82ED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252833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ทางราชการออกให้ เช่น หลักฐานการศึกษา หลักฐานทหาร ใบสำคัญถิ่นที่อยู่หรือใบสำคัญประจำตัวคนต่างด้าวของบิดา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เพิ่มชื่อมีบิดา มารดา เป็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82ED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846300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182ED6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18011C" w:rsidRPr="00182ED6" w:rsidRDefault="00D30394" w:rsidP="00182ED6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  <w:bookmarkStart w:id="0" w:name="_GoBack"/>
      <w:bookmarkEnd w:id="0"/>
    </w:p>
    <w:sectPr w:rsidR="0018011C" w:rsidRPr="00182ED6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2ED6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D4ECB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032A19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00D33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3F8A-1D5C-4797-9079-40946B4C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atchira kornurai</cp:lastModifiedBy>
  <cp:revision>3</cp:revision>
  <dcterms:created xsi:type="dcterms:W3CDTF">2015-09-14T08:31:00Z</dcterms:created>
  <dcterms:modified xsi:type="dcterms:W3CDTF">2017-07-13T03:50:00Z</dcterms:modified>
</cp:coreProperties>
</file>